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D114" w14:textId="77777777" w:rsidR="003C693C" w:rsidRDefault="003C693C" w:rsidP="00AE1F1C">
      <w:pPr>
        <w:pStyle w:val="Cmsor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14:paraId="4249046F" w14:textId="77777777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1F66D6D1" w14:textId="77777777"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CECA" w14:textId="77777777"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8AD26E1" w14:textId="77777777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3BE321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5236F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1089E158" w14:textId="77777777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93923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DD1E4C8" w14:textId="77777777" w:rsidR="00DF1B39" w:rsidRPr="0088614B" w:rsidRDefault="0069592C" w:rsidP="001166F2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14:paraId="5842AA3E" w14:textId="77777777"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428565D5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6B820" w14:textId="77777777"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25E37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3508D464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06DFB" w14:textId="77777777"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2FA7E23E" w14:textId="77777777"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F36DE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38D8DA75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8CFD4" w14:textId="77777777"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68D9C723" w14:textId="77777777"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982BA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31DAB122" w14:textId="77777777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2419FE1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F71B9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58F59CA0" w14:textId="77777777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A208C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E4F615E" w14:textId="77777777" w:rsidR="00DF1B39" w:rsidRDefault="00DF1B39" w:rsidP="00DD5EDC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14:paraId="06572A12" w14:textId="77777777"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14:paraId="56F038A8" w14:textId="77777777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C8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CA3" w14:textId="77777777"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3904DC" w14:textId="77777777"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14:paraId="0A7C35E2" w14:textId="77777777"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5A2BC26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14:paraId="5BCED54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28DA03A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4ECBE4BB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14:paraId="7F12AE73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0ABB6DCA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536F832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78080FF0" w14:textId="77777777"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14:paraId="68586C09" w14:textId="77777777"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23358D3B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5877E2DB" w14:textId="77777777"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1743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14:paraId="0A46BDE9" w14:textId="77777777"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14:paraId="58BA7AE4" w14:textId="77777777" w:rsidR="00DD5EDC" w:rsidRDefault="00DD5ED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14:paraId="6F021FC2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7252" w14:textId="77777777"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6736012" w14:textId="77777777" w:rsidR="00E6058E" w:rsidRDefault="00E6058E" w:rsidP="001166F2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14:paraId="233979CB" w14:textId="77777777"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14:paraId="114735CB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4C77" w14:textId="77777777"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14:paraId="217546D3" w14:textId="77777777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14:paraId="19692158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3E767F0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B4F10" w14:textId="77777777"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14:paraId="6E64C970" w14:textId="77777777" w:rsidR="00193246" w:rsidRPr="00D15B5F" w:rsidRDefault="00193246" w:rsidP="00193246">
                  <w:pPr>
                    <w:pStyle w:val="Listaszerbekezds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14:paraId="2B90C978" w14:textId="77777777" w:rsidR="00193246" w:rsidRPr="00D15B5F" w:rsidRDefault="00193246" w:rsidP="00193246">
                  <w:pPr>
                    <w:pStyle w:val="Listaszerbekezds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14:paraId="6C8DDD21" w14:textId="77777777" w:rsidR="00193246" w:rsidRPr="00D15B5F" w:rsidRDefault="00193246" w:rsidP="00193246">
                  <w:pPr>
                    <w:pStyle w:val="Listaszerbekezds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14:paraId="2F8EF50A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30E53D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D73ECE" w14:textId="77777777"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14:paraId="0B91698A" w14:textId="77777777" w:rsidR="00193246" w:rsidRPr="00D15B5F" w:rsidRDefault="00193246" w:rsidP="00193246">
                  <w:pPr>
                    <w:pStyle w:val="Listaszerbekezds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14:paraId="648A7A9E" w14:textId="77777777" w:rsidR="00193246" w:rsidRPr="00D15B5F" w:rsidRDefault="00193246" w:rsidP="00193246">
                  <w:pPr>
                    <w:pStyle w:val="Listaszerbekezds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14:paraId="5CCCD4C4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5B3ADB" w14:textId="77777777"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D9C35" w14:textId="77777777"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14:paraId="0E8E5D05" w14:textId="77777777" w:rsidR="006D1170" w:rsidRPr="006D1170" w:rsidRDefault="006D1170" w:rsidP="006D1170">
                  <w:pPr>
                    <w:pStyle w:val="Listaszerbekezds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14:paraId="06935266" w14:textId="77777777" w:rsidR="006D1170" w:rsidRPr="006D1170" w:rsidRDefault="006D1170" w:rsidP="000736D7">
                  <w:pPr>
                    <w:pStyle w:val="Listaszerbekezds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14:paraId="390B4882" w14:textId="77777777"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E96CE3" w14:textId="77777777"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02E2C9" w14:textId="77777777"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14:paraId="07C2F3D8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14:paraId="08DB4436" w14:textId="77777777" w:rsidTr="00D11916">
              <w:tc>
                <w:tcPr>
                  <w:tcW w:w="1875" w:type="dxa"/>
                </w:tcPr>
                <w:p w14:paraId="5D1154A2" w14:textId="77777777"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14:paraId="7CE8C505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28E72607" w14:textId="77777777" w:rsidTr="00D11916">
              <w:tc>
                <w:tcPr>
                  <w:tcW w:w="1875" w:type="dxa"/>
                </w:tcPr>
                <w:p w14:paraId="5ED4749A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14:paraId="178A1F80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17CEA753" w14:textId="77777777" w:rsidTr="00D11916">
              <w:tc>
                <w:tcPr>
                  <w:tcW w:w="1875" w:type="dxa"/>
                </w:tcPr>
                <w:p w14:paraId="46AA9AAE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14:paraId="19FCF1A3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DF5DBF6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047125" w14:textId="77777777"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14:paraId="249A86D3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D0D7" w14:textId="77777777"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14:paraId="5AC9A176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0167" w14:textId="77777777"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04440BEE" w14:textId="77777777"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14:paraId="51E3C0F7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57B1" w14:textId="77777777" w:rsidR="00E6058E" w:rsidRPr="0088614B" w:rsidRDefault="00E6058E" w:rsidP="001166F2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14:paraId="7352FDE9" w14:textId="77777777"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64245DA1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E9E2C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6BAAE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62E9246B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8E112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F6BD8" w14:textId="77777777"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3BF66A43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0CBE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14:paraId="00DE49C6" w14:textId="77777777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208FC4" w14:textId="77777777" w:rsidR="007330CF" w:rsidRPr="0088614B" w:rsidRDefault="007330CF" w:rsidP="007330CF">
                  <w:pPr>
                    <w:pStyle w:val="Cmsor3"/>
                    <w:numPr>
                      <w:ilvl w:val="1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14:paraId="0A383BA1" w14:textId="77777777"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14:paraId="2A5458C5" w14:textId="77777777"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14:paraId="21453732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AC0D9FD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7AD6F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14:paraId="2971646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76331A8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4F896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A7C8BD8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251841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08433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14:paraId="5F0FD64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70DA5EE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3416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01B20AED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9BD919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49196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AE8DB38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59DB00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34B9E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63577B90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22EBF9F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A0D28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36031F7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E2C40D2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F7547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lovenija</w:t>
                  </w:r>
                </w:p>
              </w:tc>
            </w:tr>
            <w:tr w:rsidR="00DD5EDC" w:rsidRPr="00D15B5F" w14:paraId="45886777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DA65F4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6200D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14:paraId="21128CA0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F62AC8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3F95F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14:paraId="43A797CE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FA9AB2B" w14:textId="77777777"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870AF" w14:textId="77777777"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14:paraId="41FE86A9" w14:textId="77777777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F779673" w14:textId="77777777"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1743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380BB" w14:textId="77777777"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14:paraId="5C80DDA1" w14:textId="77777777"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C35A54" w14:textId="77777777" w:rsidR="007920D9" w:rsidRPr="0088614B" w:rsidRDefault="007920D9" w:rsidP="001166F2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14:paraId="1F6D377D" w14:textId="77777777"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F4D3632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75A7D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7588E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0247A5B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50AAF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7B26B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EC17B1A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6B37A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14:paraId="6ED00E8F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B77D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F9C61EB" w14:textId="77777777"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D656D88" w14:textId="77777777"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14:paraId="2727C94F" w14:textId="77777777"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C629971" w14:textId="77777777" w:rsidR="007920D9" w:rsidRPr="0088614B" w:rsidRDefault="007920D9" w:rsidP="00BC7533">
      <w:pPr>
        <w:pStyle w:val="Cmsor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14:paraId="2DA5514E" w14:textId="77777777"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A2CDB3A" w14:textId="77777777" w:rsidR="00C6345F" w:rsidRPr="00645491" w:rsidRDefault="00C531FB" w:rsidP="00D05064">
      <w:pPr>
        <w:pStyle w:val="Cmsor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14:paraId="65E31B42" w14:textId="77777777"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14:paraId="424368CD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54998EFD" w14:textId="77777777"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14:paraId="220F5BD9" w14:textId="77777777"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14:paraId="6D9062C7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F185990" w14:textId="77777777"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5430C207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14:paraId="37A173BF" w14:textId="77777777" w:rsidTr="00E04CED">
        <w:tc>
          <w:tcPr>
            <w:tcW w:w="1271" w:type="dxa"/>
            <w:vAlign w:val="center"/>
          </w:tcPr>
          <w:p w14:paraId="572A5D22" w14:textId="77777777"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0F43D079" w14:textId="77777777"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14:paraId="47FFC57F" w14:textId="77777777" w:rsidTr="00E04CED">
        <w:tc>
          <w:tcPr>
            <w:tcW w:w="1271" w:type="dxa"/>
            <w:vAlign w:val="center"/>
          </w:tcPr>
          <w:p w14:paraId="47E22C4B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4ACA2524" w14:textId="77777777"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14:paraId="38267D96" w14:textId="77777777" w:rsidTr="00E04CED">
        <w:tc>
          <w:tcPr>
            <w:tcW w:w="1271" w:type="dxa"/>
            <w:vAlign w:val="center"/>
          </w:tcPr>
          <w:p w14:paraId="3A4876CC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09024BE6" w14:textId="77777777"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14:paraId="132952AE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37ACC4D3" w14:textId="77777777"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7A07AA9D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14:paraId="3E50353B" w14:textId="77777777" w:rsidTr="00E04CED">
        <w:tc>
          <w:tcPr>
            <w:tcW w:w="1271" w:type="dxa"/>
            <w:vAlign w:val="center"/>
          </w:tcPr>
          <w:p w14:paraId="3355AA9D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87F14DC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14:paraId="09F0FF77" w14:textId="77777777" w:rsidTr="00E04CED">
        <w:tc>
          <w:tcPr>
            <w:tcW w:w="1271" w:type="dxa"/>
            <w:vAlign w:val="center"/>
          </w:tcPr>
          <w:p w14:paraId="2616F546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59CC33ED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14:paraId="3C141C24" w14:textId="77777777" w:rsidTr="009A372A">
        <w:tc>
          <w:tcPr>
            <w:tcW w:w="1271" w:type="dxa"/>
            <w:vAlign w:val="center"/>
          </w:tcPr>
          <w:p w14:paraId="7D852F13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796BEA9A" w14:textId="77777777"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14:paraId="3350D475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6A887734" w14:textId="77777777"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1051F5D6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14:paraId="64686138" w14:textId="77777777" w:rsidTr="009A372A">
        <w:tc>
          <w:tcPr>
            <w:tcW w:w="1271" w:type="dxa"/>
            <w:vAlign w:val="center"/>
          </w:tcPr>
          <w:p w14:paraId="3EF34B72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16A21E12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14:paraId="44428110" w14:textId="77777777" w:rsidTr="009A372A">
        <w:tc>
          <w:tcPr>
            <w:tcW w:w="1271" w:type="dxa"/>
            <w:vAlign w:val="center"/>
          </w:tcPr>
          <w:p w14:paraId="13668287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5EAA3F12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14:paraId="75CA2058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465E0F64" w14:textId="77777777"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21813B3C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14:paraId="7157BD0A" w14:textId="77777777" w:rsidTr="009A372A">
        <w:tc>
          <w:tcPr>
            <w:tcW w:w="1271" w:type="dxa"/>
            <w:vAlign w:val="center"/>
          </w:tcPr>
          <w:p w14:paraId="6647CEF8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6BDBFBCC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14:paraId="516C5A42" w14:textId="77777777" w:rsidTr="009A372A">
        <w:tc>
          <w:tcPr>
            <w:tcW w:w="1271" w:type="dxa"/>
            <w:vAlign w:val="center"/>
          </w:tcPr>
          <w:p w14:paraId="4DFC1341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17433">
              <w:rPr>
                <w:rFonts w:ascii="Arial" w:hAnsi="Arial" w:cs="Arial"/>
                <w:sz w:val="18"/>
                <w:lang w:val="en-GB"/>
              </w:rPr>
            </w:r>
            <w:r w:rsidR="0001743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5A7B90BC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14:paraId="44CF6746" w14:textId="77777777"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3B9C557" w14:textId="77777777"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68D47D6F" w14:textId="77777777"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ADCFB91" w14:textId="77777777"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14:paraId="76FAD750" w14:textId="77777777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BC743" w14:textId="77777777" w:rsidR="00FE6A08" w:rsidRPr="0088614B" w:rsidRDefault="00FE6A08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14:paraId="3B082A29" w14:textId="77777777"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46320C" w14:textId="77777777"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14:paraId="78B32347" w14:textId="77777777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EB" w14:textId="77777777"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A5F79B" w14:textId="77777777"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18C7BB" w14:textId="77777777"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B5D4C8A" w14:textId="77777777"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14:paraId="45DE7412" w14:textId="77777777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DF36C" w14:textId="77777777" w:rsidR="00FC5762" w:rsidRDefault="007920D9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14:paraId="6A802CEE" w14:textId="77777777" w:rsidR="00075FCB" w:rsidRDefault="00075FCB" w:rsidP="00075FCB">
            <w:pPr>
              <w:pStyle w:val="Cmsor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5248973A" w14:textId="77777777" w:rsidR="007920D9" w:rsidRPr="00FC5762" w:rsidRDefault="007920D9" w:rsidP="00075FCB">
            <w:pPr>
              <w:pStyle w:val="Cmsor3"/>
              <w:jc w:val="both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14:paraId="144558AB" w14:textId="77777777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4E1" w14:textId="77777777"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82C326" w14:textId="77777777"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85777A" w14:textId="77777777"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3674753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14:paraId="54E3A193" w14:textId="77777777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825A0" w14:textId="77777777" w:rsidR="00D27273" w:rsidRDefault="00D27273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14:paraId="5B38493C" w14:textId="77777777" w:rsidR="00075FCB" w:rsidRPr="00075FCB" w:rsidRDefault="00075FCB" w:rsidP="00075FCB">
            <w:pPr>
              <w:rPr>
                <w:lang w:val="en-GB"/>
              </w:rPr>
            </w:pPr>
          </w:p>
          <w:p w14:paraId="195E6209" w14:textId="77777777" w:rsidR="0086055F" w:rsidRPr="0086055F" w:rsidRDefault="00D27273" w:rsidP="00075FCB">
            <w:pPr>
              <w:pStyle w:val="Cmsor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14:paraId="5C4C3D3F" w14:textId="77777777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7FC" w14:textId="77777777"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3F161" w14:textId="77777777"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C01757" w14:textId="77777777"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D66F27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14:paraId="192BB7EF" w14:textId="77777777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32023" w14:textId="77777777" w:rsidR="00C6345F" w:rsidRDefault="00C6345F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14:paraId="4FA480A8" w14:textId="77777777" w:rsidR="00075FCB" w:rsidRDefault="00075FCB" w:rsidP="00075FCB">
            <w:pPr>
              <w:pStyle w:val="Cmsor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74E891BB" w14:textId="77777777" w:rsidR="00C6345F" w:rsidRPr="00645491" w:rsidRDefault="00C6345F" w:rsidP="00075FCB">
            <w:pPr>
              <w:pStyle w:val="Cmsor3"/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14:paraId="2B76CB18" w14:textId="77777777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F2F" w14:textId="77777777"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441F633A" w14:textId="77777777"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032E8A28" w14:textId="77777777"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075A11CB" w14:textId="77777777"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5695A76" w14:textId="77777777"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14:paraId="55C01FCE" w14:textId="77777777"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69111DB" w14:textId="77777777" w:rsidR="006F6982" w:rsidRPr="0088614B" w:rsidRDefault="006F6982" w:rsidP="00075FCB">
      <w:pPr>
        <w:pStyle w:val="Cmsor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14:paraId="577509FF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C73D" w14:textId="77777777" w:rsidR="00B17E79" w:rsidRDefault="00B17E79" w:rsidP="00B17E79">
            <w:pPr>
              <w:pStyle w:val="Cmsor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FF65057" w14:textId="77777777" w:rsidR="006F6982" w:rsidRPr="0088614B" w:rsidRDefault="006F6982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14:paraId="5D3B5C78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D6729" w14:textId="77777777"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14:paraId="4121B86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759D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F26D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1DC404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B5CD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6A59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404355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A4E70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0017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30A2D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E92D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4D65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2A9B5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347D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84FC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54EBEF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5CB45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3E32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CE27E6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FE09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8E8A9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3490867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700C5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53B85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5A710DB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41BE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F478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FD8AC6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E781B" w14:textId="77777777"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24F6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E939A8C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18BA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812B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2F5D05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CEE69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30E3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E6CCF8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66A74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EBD9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8703EE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16CC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774FF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C5B1E2B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8C0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5177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9119DA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12C98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3875F2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B266A53" w14:textId="77777777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D905B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D7B0D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42855BA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9F2BC" w14:textId="77777777" w:rsidR="00C01C23" w:rsidRDefault="00C01C23" w:rsidP="00C01C23">
            <w:pPr>
              <w:pStyle w:val="Cmsor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5D71BE15" w14:textId="77777777" w:rsidR="00C01C23" w:rsidRDefault="00C01C23" w:rsidP="00C01C23">
            <w:pPr>
              <w:pStyle w:val="Cmsor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F9616C6" w14:textId="77777777" w:rsidR="008D3D30" w:rsidRPr="0088614B" w:rsidRDefault="008D3D30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14:paraId="6BF4A064" w14:textId="77777777"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B9FCEA" w14:textId="77777777"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14:paraId="06E99C38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DAB" w14:textId="77777777"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CAC3E94" w14:textId="77777777"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B1ACBC3" w14:textId="77777777"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E07D340" w14:textId="77777777"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14:paraId="6D402F2A" w14:textId="77777777"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720AEA3D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5432" w14:textId="77777777" w:rsidR="001166F2" w:rsidRPr="0088614B" w:rsidRDefault="001166F2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14:paraId="07D0D869" w14:textId="77777777"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6BA645F6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92BE9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29E69D2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6D0A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3C5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163C27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F26F38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A25A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87F94A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B2976E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2493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4C7359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176A40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0A1A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8FDE7A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96020E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BDEC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EBC362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FAD0BC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A5CE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0E0121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575931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9946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F89FB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F228C7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38D1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31A374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F14332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A584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062A3B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FC64B5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5588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780B42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32F677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02A3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B94B2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F8D431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2D4C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97EAF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484085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15CF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770B5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51CBB0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0AE9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8393E5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7FB91E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123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EF676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71872B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555F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B63A8A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85FAF1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DE8A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94937C1" w14:textId="77777777"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8ECA5FB" w14:textId="77777777"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19A850DF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14:paraId="6F56D75E" w14:textId="77777777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47D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14:paraId="2150C86B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1250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7B0A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E9B083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3256AD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190C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4E9F4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C97FAF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43B7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6BD10E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E4C725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A40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28A121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E3D895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B97C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5D9128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5E4FF0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8A75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933694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3A9391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FCB9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AD6E1C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45BA74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E509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819769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09FCA2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A617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4CE140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3E70B1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07C5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522B56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0E434C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8A30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1AEF1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F953DD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B87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8793B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354157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909B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B399FC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E3BB21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B326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ED0245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CB2EFD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778B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187A55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20EAEC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35F9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79215A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BDDA60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7750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55FF76" w14:textId="77777777"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0363081" w14:textId="77777777"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7EA4997F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8826" w14:textId="77777777" w:rsidR="00B50FF1" w:rsidRPr="0088614B" w:rsidRDefault="00B50FF1" w:rsidP="00075FCB">
            <w:pPr>
              <w:pStyle w:val="Cmsor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14:paraId="3546F7FE" w14:textId="77777777"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50017CAA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18F42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4921EA8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86D9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1CA1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3D1B12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530378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E3B9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114D7D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860B1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38C9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45AA14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7A9374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ABFB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8FDA63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3EAA47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5655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EB951C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5DDEC7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44C8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543E35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822A1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65B9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64EC3B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875E28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FAE4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480B1C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6B66A1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0D9C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2A529B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831792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2E20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FFFEC3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53E13F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FE2E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A0268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816CEF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F3F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6D754D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966966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3B80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0E115D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DDD5D7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891E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548A63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60ECBC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CEE8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B7610A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F1C48C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166E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8B405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B6A856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BAD7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E2F4E32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7D7CE25" w14:textId="77777777"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14:paraId="0D0C568F" w14:textId="77777777"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D615BC1" w14:textId="77777777" w:rsidR="00D15B5F" w:rsidRPr="0088614B" w:rsidRDefault="00D15B5F" w:rsidP="00075FCB">
      <w:pPr>
        <w:pStyle w:val="Cmsor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14:paraId="0B09D09C" w14:textId="77777777" w:rsidR="00D15B5F" w:rsidRPr="00D15B5F" w:rsidRDefault="00D15B5F" w:rsidP="00D15B5F">
      <w:pPr>
        <w:pStyle w:val="Nincstrkz"/>
        <w:rPr>
          <w:rFonts w:ascii="Arial" w:hAnsi="Arial" w:cs="Arial"/>
          <w:lang w:val="en-US"/>
        </w:rPr>
      </w:pP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14:paraId="6CDCE6CB" w14:textId="77777777" w:rsidTr="00DD5EDC">
        <w:tc>
          <w:tcPr>
            <w:tcW w:w="10201" w:type="dxa"/>
            <w:shd w:val="clear" w:color="auto" w:fill="D9D9D9" w:themeFill="background1" w:themeFillShade="D9"/>
          </w:tcPr>
          <w:p w14:paraId="1294ADD1" w14:textId="77777777" w:rsidR="00D15B5F" w:rsidRPr="00D15B5F" w:rsidRDefault="00D15B5F" w:rsidP="006D0361">
            <w:pPr>
              <w:pStyle w:val="Nincstrkz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14:paraId="718ED89A" w14:textId="77777777" w:rsidR="00D15B5F" w:rsidRPr="00D15B5F" w:rsidRDefault="00D15B5F" w:rsidP="00D15B5F">
      <w:pPr>
        <w:pStyle w:val="Nincstrkz"/>
        <w:rPr>
          <w:rFonts w:ascii="Arial" w:hAnsi="Arial" w:cs="Arial"/>
          <w:lang w:val="en-US"/>
        </w:rPr>
      </w:pP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14:paraId="496F3EC4" w14:textId="77777777" w:rsidTr="00DD5EDC">
        <w:tc>
          <w:tcPr>
            <w:tcW w:w="7054" w:type="dxa"/>
            <w:shd w:val="clear" w:color="auto" w:fill="D9D9D9" w:themeFill="background1" w:themeFillShade="D9"/>
          </w:tcPr>
          <w:p w14:paraId="10188AA7" w14:textId="77777777" w:rsidR="00D15B5F" w:rsidRPr="00D15B5F" w:rsidRDefault="00514F22" w:rsidP="00514F22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14:paraId="188BE224" w14:textId="77777777" w:rsidR="00D15B5F" w:rsidRPr="00D15B5F" w:rsidRDefault="00201933" w:rsidP="00D805C1">
            <w:pPr>
              <w:pStyle w:val="Nincstrkz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1179396D" w14:textId="77777777" w:rsidTr="00DD5EDC">
        <w:tc>
          <w:tcPr>
            <w:tcW w:w="7054" w:type="dxa"/>
          </w:tcPr>
          <w:p w14:paraId="4BC7CE2D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B3D808B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ABEB15C" w14:textId="77777777" w:rsidTr="00DD5EDC">
        <w:tc>
          <w:tcPr>
            <w:tcW w:w="7054" w:type="dxa"/>
          </w:tcPr>
          <w:p w14:paraId="729CD7C5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60EA438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C47D5B6" w14:textId="77777777" w:rsidTr="00DD5EDC">
        <w:tc>
          <w:tcPr>
            <w:tcW w:w="7054" w:type="dxa"/>
          </w:tcPr>
          <w:p w14:paraId="00A71F65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66C1AAB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35E7966" w14:textId="77777777" w:rsidTr="00DD5EDC">
        <w:tc>
          <w:tcPr>
            <w:tcW w:w="7054" w:type="dxa"/>
            <w:tcBorders>
              <w:bottom w:val="dotted" w:sz="4" w:space="0" w:color="auto"/>
            </w:tcBorders>
          </w:tcPr>
          <w:p w14:paraId="0ADE5FF4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1013D1A6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B9BB39A" w14:textId="77777777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14:paraId="3A642711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14:paraId="2F3B93A3" w14:textId="77777777" w:rsidR="00D15B5F" w:rsidRPr="00D15B5F" w:rsidRDefault="00D15B5F" w:rsidP="00201933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1CBC0E2" w14:textId="77777777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45D730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55D27C6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14:paraId="6144C6D2" w14:textId="77777777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0B34B95" w14:textId="77777777" w:rsidR="00D15B5F" w:rsidRPr="00D15B5F" w:rsidRDefault="00514F22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96776CA" w14:textId="77777777" w:rsidR="00D15B5F" w:rsidRPr="00A41893" w:rsidRDefault="00A41893" w:rsidP="00A41893">
            <w:pPr>
              <w:pStyle w:val="Nincstrkz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29EA4282" w14:textId="77777777" w:rsidTr="00DD5EDC">
        <w:tc>
          <w:tcPr>
            <w:tcW w:w="7054" w:type="dxa"/>
          </w:tcPr>
          <w:p w14:paraId="268C6345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2C92701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39EF676" w14:textId="77777777" w:rsidTr="00DD5EDC">
        <w:tc>
          <w:tcPr>
            <w:tcW w:w="7054" w:type="dxa"/>
          </w:tcPr>
          <w:p w14:paraId="1B06337F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57F24070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FD1762B" w14:textId="77777777" w:rsidTr="00DD5EDC">
        <w:tc>
          <w:tcPr>
            <w:tcW w:w="7054" w:type="dxa"/>
          </w:tcPr>
          <w:p w14:paraId="0461C451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35B51ACA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61A6063" w14:textId="77777777" w:rsidTr="00DD5EDC">
        <w:tc>
          <w:tcPr>
            <w:tcW w:w="7054" w:type="dxa"/>
          </w:tcPr>
          <w:p w14:paraId="21AF5811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5ED2552C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2436692" w14:textId="77777777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F082EA" w14:textId="77777777" w:rsidR="00D15B5F" w:rsidRPr="00D15B5F" w:rsidRDefault="00D15B5F" w:rsidP="00075FCB">
            <w:pPr>
              <w:pStyle w:val="Nincstrkz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1DB39C1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14:paraId="1F940B37" w14:textId="77777777" w:rsidTr="00DD5EDC">
        <w:tc>
          <w:tcPr>
            <w:tcW w:w="7054" w:type="dxa"/>
          </w:tcPr>
          <w:p w14:paraId="2EC2D77E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3D1B832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3082011" w14:textId="77777777" w:rsidTr="00DD5EDC">
        <w:tc>
          <w:tcPr>
            <w:tcW w:w="7054" w:type="dxa"/>
          </w:tcPr>
          <w:p w14:paraId="0D7F078A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5D50E258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54051382" w14:textId="77777777" w:rsidTr="00DD5EDC">
        <w:tc>
          <w:tcPr>
            <w:tcW w:w="7054" w:type="dxa"/>
          </w:tcPr>
          <w:p w14:paraId="69C2D456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258CEDE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BFEC7E0" w14:textId="77777777" w:rsidTr="00DD5EDC">
        <w:tc>
          <w:tcPr>
            <w:tcW w:w="7054" w:type="dxa"/>
          </w:tcPr>
          <w:p w14:paraId="61CA3B9D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65DEAA0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448E8A2" w14:textId="77777777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6CEB6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14:paraId="4F752383" w14:textId="77777777" w:rsidR="00D15B5F" w:rsidRPr="00D15B5F" w:rsidRDefault="00D15B5F" w:rsidP="00D15B5F">
            <w:pPr>
              <w:pStyle w:val="Nincstrkz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03B1F" w14:textId="77777777" w:rsidR="00D15B5F" w:rsidRPr="00D15B5F" w:rsidRDefault="00D15B5F" w:rsidP="00D15B5F">
            <w:pPr>
              <w:pStyle w:val="Nincstrkz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C11568F" w14:textId="77777777" w:rsidR="00D15B5F" w:rsidRPr="00322763" w:rsidRDefault="00D15B5F" w:rsidP="00D15B5F">
      <w:pPr>
        <w:pStyle w:val="Nincstrkz"/>
        <w:rPr>
          <w:rFonts w:ascii="Arial" w:hAnsi="Arial" w:cs="Arial"/>
          <w:sz w:val="24"/>
          <w:szCs w:val="24"/>
          <w:lang w:val="en-US"/>
        </w:rPr>
      </w:pPr>
    </w:p>
    <w:p w14:paraId="00327F46" w14:textId="77777777" w:rsidR="00D05064" w:rsidRPr="000E2CFF" w:rsidRDefault="00D05064" w:rsidP="00D05064">
      <w:pPr>
        <w:pStyle w:val="Nincstrkz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2C49534F" w14:textId="77777777"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140DBDFE" w14:textId="77777777"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14:paraId="6E3E754A" w14:textId="77777777" w:rsidR="000723CF" w:rsidRPr="00A41893" w:rsidRDefault="000723CF" w:rsidP="00075FCB">
      <w:pPr>
        <w:pStyle w:val="Cmsor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0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0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14:paraId="6D2684AD" w14:textId="77777777"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9BCD728" w14:textId="77777777" w:rsidR="000723CF" w:rsidRPr="008A5BB8" w:rsidRDefault="000723CF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14:paraId="5C97128A" w14:textId="77777777" w:rsidR="00900549" w:rsidRPr="008A5BB8" w:rsidRDefault="00900549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</w:p>
    <w:p w14:paraId="2AAF1F76" w14:textId="77777777" w:rsidR="00900549" w:rsidRPr="008A5BB8" w:rsidRDefault="00900549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14:paraId="1B56B7DA" w14:textId="77777777" w:rsidR="00DD5EDC" w:rsidRPr="008A5BB8" w:rsidRDefault="00900549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14:paraId="68D7F2B2" w14:textId="77777777" w:rsidR="00DD5EDC" w:rsidRPr="008A5BB8" w:rsidRDefault="00DD5EDC" w:rsidP="00DD5EDC">
      <w:pPr>
        <w:pStyle w:val="Nincstrkz"/>
        <w:rPr>
          <w:rFonts w:ascii="Arial" w:hAnsi="Arial" w:cs="Arial"/>
          <w:sz w:val="24"/>
          <w:szCs w:val="24"/>
          <w:lang w:val="en-GB"/>
        </w:rPr>
      </w:pPr>
    </w:p>
    <w:p w14:paraId="3F8681F6" w14:textId="77777777" w:rsidR="0075094B" w:rsidRPr="008A5BB8" w:rsidRDefault="0075094B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14:paraId="26349867" w14:textId="77777777" w:rsidR="009411E4" w:rsidRPr="008A5BB8" w:rsidRDefault="0075094B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14:paraId="4AC77FAF" w14:textId="77777777" w:rsidR="0075094B" w:rsidRPr="008A5BB8" w:rsidRDefault="00AA548A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14:paraId="627A355D" w14:textId="77777777" w:rsidR="009411E4" w:rsidRPr="008A5BB8" w:rsidRDefault="009411E4" w:rsidP="008A5BB8">
      <w:pPr>
        <w:pStyle w:val="Nincstrkz"/>
        <w:rPr>
          <w:rFonts w:ascii="Arial" w:hAnsi="Arial" w:cs="Arial"/>
          <w:sz w:val="24"/>
          <w:szCs w:val="24"/>
          <w:lang w:val="en-GB"/>
        </w:rPr>
      </w:pPr>
    </w:p>
    <w:p w14:paraId="055E13FE" w14:textId="77777777" w:rsidR="00DD5EDC" w:rsidRPr="008A5BB8" w:rsidRDefault="00DD5EDC" w:rsidP="00DD5EDC">
      <w:pPr>
        <w:pStyle w:val="Nincstrkz"/>
        <w:rPr>
          <w:rFonts w:ascii="Arial" w:hAnsi="Arial" w:cs="Arial"/>
          <w:sz w:val="24"/>
          <w:szCs w:val="24"/>
          <w:lang w:val="en-US"/>
        </w:rPr>
      </w:pPr>
    </w:p>
    <w:p w14:paraId="0531BDA3" w14:textId="77777777" w:rsidR="00DD5EDC" w:rsidRPr="008A5BB8" w:rsidRDefault="00DD5EDC" w:rsidP="00DD5EDC">
      <w:pPr>
        <w:pStyle w:val="Nincstrkz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14:paraId="38EA8473" w14:textId="77777777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6044B8D4" w14:textId="77777777" w:rsidR="00075211" w:rsidRDefault="00075211" w:rsidP="00075211">
            <w:pPr>
              <w:pStyle w:val="Nincstrkz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47739A12" w14:textId="77777777" w:rsidR="00075211" w:rsidRDefault="00075211" w:rsidP="00075211">
            <w:pPr>
              <w:pStyle w:val="Nincstrkz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14:paraId="6695DBEB" w14:textId="77777777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17E7F670" w14:textId="77777777" w:rsidR="00075211" w:rsidRPr="00075211" w:rsidRDefault="0075094B" w:rsidP="00075211">
            <w:pPr>
              <w:pStyle w:val="Nincstrkz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38E5E52E" w14:textId="77777777" w:rsidR="00075211" w:rsidRPr="00075211" w:rsidRDefault="0075094B" w:rsidP="0075094B">
            <w:pPr>
              <w:pStyle w:val="Nincstrkz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14:paraId="1E22A7C8" w14:textId="77777777" w:rsidR="00DD5EDC" w:rsidRPr="005B17A5" w:rsidRDefault="00DD5EDC" w:rsidP="00DD5EDC">
      <w:pPr>
        <w:pStyle w:val="Nincstrkz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548C" w14:textId="77777777" w:rsidR="002B2953" w:rsidRDefault="002B2953" w:rsidP="003C693C">
      <w:pPr>
        <w:spacing w:after="0" w:line="240" w:lineRule="auto"/>
      </w:pPr>
      <w:r>
        <w:separator/>
      </w:r>
    </w:p>
  </w:endnote>
  <w:endnote w:type="continuationSeparator" w:id="0">
    <w:p w14:paraId="606A14F0" w14:textId="77777777" w:rsidR="002B2953" w:rsidRDefault="002B295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C9B43" w14:textId="77777777" w:rsidR="006D1170" w:rsidRPr="00DC0565" w:rsidRDefault="006D1170">
        <w:pPr>
          <w:pStyle w:val="llb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D25A77" w:rsidRPr="00D25A77">
          <w:rPr>
            <w:rFonts w:ascii="Arial" w:hAnsi="Arial" w:cs="Arial"/>
            <w:noProof/>
            <w:lang w:val="de-DE"/>
          </w:rPr>
          <w:t>11</w:t>
        </w:r>
        <w:r w:rsidRPr="00DC0565">
          <w:rPr>
            <w:rFonts w:ascii="Arial" w:hAnsi="Arial" w:cs="Arial"/>
          </w:rPr>
          <w:fldChar w:fldCharType="end"/>
        </w:r>
      </w:p>
    </w:sdtContent>
  </w:sdt>
  <w:p w14:paraId="4EDD37F9" w14:textId="77777777" w:rsidR="006D1170" w:rsidRDefault="006D11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750096"/>
      <w:docPartObj>
        <w:docPartGallery w:val="Page Numbers (Bottom of Page)"/>
        <w:docPartUnique/>
      </w:docPartObj>
    </w:sdtPr>
    <w:sdtEndPr/>
    <w:sdtContent>
      <w:p w14:paraId="4DD18D00" w14:textId="77777777" w:rsidR="006D1170" w:rsidRDefault="006D1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77" w:rsidRPr="00D25A77">
          <w:rPr>
            <w:noProof/>
            <w:lang w:val="de-DE"/>
          </w:rPr>
          <w:t>1</w:t>
        </w:r>
        <w:r>
          <w:fldChar w:fldCharType="end"/>
        </w:r>
      </w:p>
    </w:sdtContent>
  </w:sdt>
  <w:p w14:paraId="7B1B0B31" w14:textId="77777777" w:rsidR="006D1170" w:rsidRDefault="006D1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5C3A" w14:textId="77777777" w:rsidR="002B2953" w:rsidRDefault="002B2953" w:rsidP="003C693C">
      <w:pPr>
        <w:spacing w:after="0" w:line="240" w:lineRule="auto"/>
      </w:pPr>
      <w:r>
        <w:separator/>
      </w:r>
    </w:p>
  </w:footnote>
  <w:footnote w:type="continuationSeparator" w:id="0">
    <w:p w14:paraId="5BA23122" w14:textId="77777777" w:rsidR="002B2953" w:rsidRDefault="002B295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AFF" w14:textId="77777777" w:rsidR="006D1170" w:rsidRPr="006D0361" w:rsidRDefault="006D1170" w:rsidP="00A25F85">
    <w:pPr>
      <w:pStyle w:val="lfej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2F399D1E" wp14:editId="504D6196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14:paraId="5A793879" w14:textId="77777777" w:rsidR="006D1170" w:rsidRPr="006D0361" w:rsidRDefault="006D1170" w:rsidP="00A25F85">
    <w:pPr>
      <w:pStyle w:val="lfej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14:paraId="777870DD" w14:textId="77777777" w:rsidR="006D1170" w:rsidRPr="006D0361" w:rsidRDefault="00017433" w:rsidP="00A25F85">
    <w:pPr>
      <w:pStyle w:val="lfej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hivatkozs"/>
          <w:rFonts w:ascii="Arial" w:hAnsi="Arial" w:cs="Arial"/>
          <w:lang w:val="en-GB"/>
        </w:rPr>
        <w:t>www.alps-adriatic-alliance.org</w:t>
      </w:r>
    </w:hyperlink>
  </w:p>
  <w:p w14:paraId="628ED89A" w14:textId="77777777" w:rsidR="006D1170" w:rsidRDefault="006D11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37773">
    <w:abstractNumId w:val="2"/>
  </w:num>
  <w:num w:numId="2" w16cid:durableId="1722437669">
    <w:abstractNumId w:val="4"/>
  </w:num>
  <w:num w:numId="3" w16cid:durableId="1534150893">
    <w:abstractNumId w:val="5"/>
  </w:num>
  <w:num w:numId="4" w16cid:durableId="751046418">
    <w:abstractNumId w:val="3"/>
  </w:num>
  <w:num w:numId="5" w16cid:durableId="525824849">
    <w:abstractNumId w:val="11"/>
  </w:num>
  <w:num w:numId="6" w16cid:durableId="2069566628">
    <w:abstractNumId w:val="9"/>
  </w:num>
  <w:num w:numId="7" w16cid:durableId="942538828">
    <w:abstractNumId w:val="12"/>
  </w:num>
  <w:num w:numId="8" w16cid:durableId="893543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075627">
    <w:abstractNumId w:val="10"/>
  </w:num>
  <w:num w:numId="10" w16cid:durableId="691957284">
    <w:abstractNumId w:val="6"/>
  </w:num>
  <w:num w:numId="11" w16cid:durableId="24405630">
    <w:abstractNumId w:val="0"/>
  </w:num>
  <w:num w:numId="12" w16cid:durableId="894242568">
    <w:abstractNumId w:val="1"/>
  </w:num>
  <w:num w:numId="13" w16cid:durableId="1130779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3C"/>
    <w:rsid w:val="00004059"/>
    <w:rsid w:val="0000409F"/>
    <w:rsid w:val="00017433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4FF7D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93C"/>
  </w:style>
  <w:style w:type="paragraph" w:styleId="llb">
    <w:name w:val="footer"/>
    <w:basedOn w:val="Norml"/>
    <w:link w:val="llb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93C"/>
  </w:style>
  <w:style w:type="character" w:styleId="Hiperhivatkozs">
    <w:name w:val="Hyperlink"/>
    <w:basedOn w:val="Bekezdsalapbettpus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Bekezdsalapbettpus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Jegyzethivatkozs">
    <w:name w:val="annotation reference"/>
    <w:basedOn w:val="Bekezdsalapbettpusa"/>
    <w:uiPriority w:val="99"/>
    <w:semiHidden/>
    <w:unhideWhenUsed/>
    <w:rsid w:val="001166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6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6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Bekezdsalapbettpusa"/>
    <w:uiPriority w:val="99"/>
    <w:rsid w:val="002E255A"/>
  </w:style>
  <w:style w:type="paragraph" w:styleId="Nincstrkz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Kiemels2">
    <w:name w:val="Strong"/>
    <w:basedOn w:val="Bekezdsalapbettpusa"/>
    <w:uiPriority w:val="22"/>
    <w:qFormat/>
    <w:rsid w:val="002E255A"/>
    <w:rPr>
      <w:b/>
      <w:bCs/>
    </w:rPr>
  </w:style>
  <w:style w:type="paragraph" w:styleId="NormlWeb">
    <w:name w:val="Normal (Web)"/>
    <w:basedOn w:val="Norm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1A7-B144-4528-9518-8BDBBB8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0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Bánovits Judit</cp:lastModifiedBy>
  <cp:revision>2</cp:revision>
  <cp:lastPrinted>2022-03-01T08:47:00Z</cp:lastPrinted>
  <dcterms:created xsi:type="dcterms:W3CDTF">2023-03-17T07:57:00Z</dcterms:created>
  <dcterms:modified xsi:type="dcterms:W3CDTF">2023-03-17T07:57:00Z</dcterms:modified>
</cp:coreProperties>
</file>